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F12" w:rsidRDefault="0085363C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 xml:space="preserve">   </w:t>
      </w:r>
      <w:r w:rsidR="006D2F12"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6"/>
        <w:gridCol w:w="744"/>
        <w:gridCol w:w="897"/>
        <w:gridCol w:w="1338"/>
        <w:gridCol w:w="27"/>
        <w:gridCol w:w="1561"/>
        <w:gridCol w:w="833"/>
        <w:gridCol w:w="2394"/>
      </w:tblGrid>
      <w:tr w:rsidR="00AD3727" w:rsidTr="00AD3727">
        <w:trPr>
          <w:trHeight w:hRule="exact" w:val="720"/>
        </w:trPr>
        <w:tc>
          <w:tcPr>
            <w:tcW w:w="2394" w:type="dxa"/>
            <w:gridSpan w:val="2"/>
            <w:vAlign w:val="center"/>
          </w:tcPr>
          <w:p w:rsidR="00AD3727" w:rsidRPr="006D2F12" w:rsidRDefault="00AD3727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7182" w:type="dxa"/>
            <w:gridSpan w:val="6"/>
            <w:vAlign w:val="center"/>
          </w:tcPr>
          <w:p w:rsidR="00AD3727" w:rsidRPr="006D2F12" w:rsidRDefault="00950112" w:rsidP="00FD7A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D7A1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236A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862ECE">
              <w:rPr>
                <w:rFonts w:ascii="Times New Roman" w:hAnsi="Times New Roman" w:cs="Times New Roman"/>
                <w:b/>
                <w:sz w:val="24"/>
                <w:szCs w:val="24"/>
              </w:rPr>
              <w:t>6/2020</w:t>
            </w:r>
          </w:p>
        </w:tc>
      </w:tr>
      <w:tr w:rsidR="00AD3727" w:rsidTr="00AD3727">
        <w:trPr>
          <w:trHeight w:hRule="exact" w:val="720"/>
        </w:trPr>
        <w:tc>
          <w:tcPr>
            <w:tcW w:w="2394" w:type="dxa"/>
            <w:gridSpan w:val="2"/>
            <w:vAlign w:val="center"/>
          </w:tcPr>
          <w:p w:rsidR="00AD3727" w:rsidRPr="006D2F12" w:rsidRDefault="00AD3727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 of the Faculty</w:t>
            </w:r>
          </w:p>
        </w:tc>
        <w:tc>
          <w:tcPr>
            <w:tcW w:w="7182" w:type="dxa"/>
            <w:gridSpan w:val="6"/>
            <w:vAlign w:val="center"/>
          </w:tcPr>
          <w:p w:rsidR="00AD3727" w:rsidRPr="006D2F12" w:rsidRDefault="00EC6117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vek Sharma S</w:t>
            </w:r>
            <w:bookmarkStart w:id="0" w:name="_GoBack"/>
            <w:bookmarkEnd w:id="0"/>
          </w:p>
        </w:tc>
      </w:tr>
      <w:tr w:rsidR="00766035" w:rsidTr="00A15566">
        <w:trPr>
          <w:trHeight w:hRule="exact" w:val="720"/>
        </w:trPr>
        <w:tc>
          <w:tcPr>
            <w:tcW w:w="4788" w:type="dxa"/>
            <w:gridSpan w:val="5"/>
            <w:vAlign w:val="center"/>
          </w:tcPr>
          <w:p w:rsidR="00766035" w:rsidRPr="006D2F12" w:rsidRDefault="00766035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. of Students Allotted for monitoring</w:t>
            </w:r>
          </w:p>
        </w:tc>
        <w:tc>
          <w:tcPr>
            <w:tcW w:w="4788" w:type="dxa"/>
            <w:gridSpan w:val="3"/>
            <w:vAlign w:val="center"/>
          </w:tcPr>
          <w:p w:rsidR="00766035" w:rsidRPr="006D2F12" w:rsidRDefault="004C5268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irst Year Students </w:t>
            </w:r>
            <w:r w:rsidR="009164BF">
              <w:rPr>
                <w:rFonts w:ascii="Times New Roman" w:hAnsi="Times New Roman" w:cs="Times New Roman"/>
                <w:b/>
                <w:sz w:val="24"/>
                <w:szCs w:val="24"/>
              </w:rPr>
              <w:t>and 19 second year CSE Students.</w:t>
            </w:r>
          </w:p>
        </w:tc>
      </w:tr>
      <w:tr w:rsidR="00766035" w:rsidTr="00A15566">
        <w:trPr>
          <w:trHeight w:hRule="exact" w:val="720"/>
        </w:trPr>
        <w:tc>
          <w:tcPr>
            <w:tcW w:w="4788" w:type="dxa"/>
            <w:gridSpan w:val="5"/>
            <w:vAlign w:val="center"/>
          </w:tcPr>
          <w:p w:rsidR="00766035" w:rsidRDefault="00D84B4F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gress</w:t>
            </w:r>
          </w:p>
        </w:tc>
        <w:tc>
          <w:tcPr>
            <w:tcW w:w="4788" w:type="dxa"/>
            <w:gridSpan w:val="3"/>
            <w:vAlign w:val="center"/>
          </w:tcPr>
          <w:p w:rsidR="00766035" w:rsidRPr="006D2F12" w:rsidRDefault="004C5268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ave asked students to </w:t>
            </w:r>
            <w:r w:rsidR="001C7DA5">
              <w:rPr>
                <w:rFonts w:ascii="Times New Roman" w:hAnsi="Times New Roman" w:cs="Times New Roman"/>
                <w:b/>
                <w:sz w:val="24"/>
                <w:szCs w:val="24"/>
              </w:rPr>
              <w:t>solve a program and upload it</w:t>
            </w:r>
            <w:r w:rsidR="00631C5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84B4F" w:rsidTr="00CC6DEE">
        <w:trPr>
          <w:trHeight w:hRule="exact" w:val="1198"/>
        </w:trPr>
        <w:tc>
          <w:tcPr>
            <w:tcW w:w="4788" w:type="dxa"/>
            <w:gridSpan w:val="5"/>
            <w:vAlign w:val="center"/>
          </w:tcPr>
          <w:p w:rsidR="00D84B4F" w:rsidRDefault="00D84B4F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hether collected report from all the allotted students</w:t>
            </w:r>
          </w:p>
        </w:tc>
        <w:tc>
          <w:tcPr>
            <w:tcW w:w="4788" w:type="dxa"/>
            <w:gridSpan w:val="3"/>
            <w:vAlign w:val="center"/>
          </w:tcPr>
          <w:p w:rsidR="00D84B4F" w:rsidRPr="006D2F12" w:rsidRDefault="000A5C60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. Few students are sti</w:t>
            </w:r>
            <w:r w:rsidR="00DB7746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 finding it difficult to adopt themselves to github due to lack of knowledge and network issues at their</w:t>
            </w:r>
            <w:r w:rsidR="000327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laces</w:t>
            </w:r>
            <w:r w:rsidR="00CC6DE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6D2F12" w:rsidTr="00AD3727">
        <w:trPr>
          <w:trHeight w:hRule="exact" w:val="720"/>
        </w:trPr>
        <w:tc>
          <w:tcPr>
            <w:tcW w:w="9576" w:type="dxa"/>
            <w:gridSpan w:val="8"/>
            <w:vAlign w:val="center"/>
          </w:tcPr>
          <w:p w:rsidR="006D2F12" w:rsidRPr="006D2F12" w:rsidRDefault="00A62333" w:rsidP="00AD3727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Webinar</w:t>
            </w:r>
            <w:r w:rsidR="006D2F12" w:rsidRPr="006D2F12">
              <w:rPr>
                <w:rFonts w:ascii="Arial Black" w:hAnsi="Arial Black" w:cs="Times New Roman"/>
                <w:b/>
                <w:sz w:val="24"/>
                <w:szCs w:val="24"/>
              </w:rPr>
              <w:t xml:space="preserve"> </w:t>
            </w:r>
            <w:r w:rsidR="00CC6DEE">
              <w:rPr>
                <w:rFonts w:ascii="Arial Black" w:hAnsi="Arial Black" w:cs="Times New Roman"/>
                <w:b/>
                <w:sz w:val="24"/>
                <w:szCs w:val="24"/>
              </w:rPr>
              <w:t>and FDP</w:t>
            </w:r>
            <w:r w:rsidR="00AD219C">
              <w:rPr>
                <w:rFonts w:ascii="Arial Black" w:hAnsi="Arial Black" w:cs="Times New Roman"/>
                <w:b/>
                <w:sz w:val="24"/>
                <w:szCs w:val="24"/>
              </w:rPr>
              <w:t xml:space="preserve"> </w:t>
            </w:r>
            <w:r w:rsidR="006D2F12" w:rsidRPr="006D2F12">
              <w:rPr>
                <w:rFonts w:ascii="Arial Black" w:hAnsi="Arial Black" w:cs="Times New Roman"/>
                <w:b/>
                <w:sz w:val="24"/>
                <w:szCs w:val="24"/>
              </w:rPr>
              <w:t>Summary</w:t>
            </w:r>
          </w:p>
        </w:tc>
      </w:tr>
      <w:tr w:rsidR="006D2F12" w:rsidTr="00FD7A11">
        <w:trPr>
          <w:trHeight w:hRule="exact" w:val="3862"/>
        </w:trPr>
        <w:tc>
          <w:tcPr>
            <w:tcW w:w="1587" w:type="dxa"/>
            <w:vAlign w:val="center"/>
          </w:tcPr>
          <w:p w:rsidR="006D2F12" w:rsidRPr="006D2F12" w:rsidRDefault="006D2F12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4363C5" w:rsidRPr="006114C9" w:rsidRDefault="00834CED" w:rsidP="004363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4C9">
              <w:rPr>
                <w:rFonts w:ascii="Times New Roman" w:hAnsi="Times New Roman" w:cs="Times New Roman"/>
                <w:sz w:val="24"/>
                <w:szCs w:val="24"/>
              </w:rPr>
              <w:t xml:space="preserve">Attending a </w:t>
            </w:r>
            <w:r w:rsidR="004363C5" w:rsidRPr="006114C9">
              <w:rPr>
                <w:rFonts w:ascii="Times New Roman" w:hAnsi="Times New Roman" w:cs="Times New Roman"/>
                <w:sz w:val="24"/>
                <w:szCs w:val="24"/>
              </w:rPr>
              <w:t>Two Days Online FDP on "Sensitisation on Intellectual Property Rights" organized by Chevalier T. Thomas Elizabeth (CTTE) College for Women,Perambur, Chennai.</w:t>
            </w:r>
          </w:p>
          <w:p w:rsidR="006114C9" w:rsidRDefault="006114C9" w:rsidP="0086539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color w:val="222222"/>
                <w:sz w:val="24"/>
                <w:szCs w:val="24"/>
                <w:shd w:val="clear" w:color="auto" w:fill="FFFFFF"/>
              </w:rPr>
            </w:pPr>
          </w:p>
          <w:p w:rsidR="006114C9" w:rsidRDefault="006114C9" w:rsidP="0086539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color w:val="222222"/>
                <w:sz w:val="24"/>
                <w:szCs w:val="24"/>
                <w:shd w:val="clear" w:color="auto" w:fill="FFFFFF"/>
              </w:rPr>
              <w:t>Attending a FDP o</w:t>
            </w:r>
            <w:r w:rsidRPr="006114C9">
              <w:rPr>
                <w:rFonts w:ascii="Times New Roman" w:hAnsi="Times New Roman" w:cs="Times New Roman"/>
                <w:bCs/>
                <w:iCs/>
                <w:color w:val="222222"/>
                <w:sz w:val="24"/>
                <w:szCs w:val="24"/>
                <w:shd w:val="clear" w:color="auto" w:fill="FFFFFF"/>
              </w:rPr>
              <w:t>n Perl Scripting Organized by Department of Computer Science and Engineering, Hyderabad in association with IIT Bombay.</w:t>
            </w:r>
          </w:p>
          <w:p w:rsidR="00FD7A11" w:rsidRDefault="00FD7A11" w:rsidP="0086539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color w:val="222222"/>
                <w:sz w:val="24"/>
                <w:szCs w:val="24"/>
                <w:shd w:val="clear" w:color="auto" w:fill="FFFFFF"/>
              </w:rPr>
            </w:pPr>
          </w:p>
          <w:p w:rsidR="00FD7A11" w:rsidRDefault="00FD7A11" w:rsidP="0086539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color w:val="222222"/>
                <w:sz w:val="24"/>
                <w:szCs w:val="24"/>
                <w:shd w:val="clear" w:color="auto" w:fill="FFFFFF"/>
              </w:rPr>
              <w:t>Attended a Webinar on Cyber Security organized by Dr.AIT, Bengaluru.</w:t>
            </w:r>
          </w:p>
          <w:p w:rsidR="00FD7A11" w:rsidRDefault="00FD7A11" w:rsidP="0086539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color w:val="222222"/>
                <w:sz w:val="24"/>
                <w:szCs w:val="24"/>
                <w:shd w:val="clear" w:color="auto" w:fill="FFFFFF"/>
              </w:rPr>
            </w:pPr>
          </w:p>
          <w:p w:rsidR="00FD7A11" w:rsidRPr="004363C5" w:rsidRDefault="00FD7A11" w:rsidP="0086539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color w:val="222222"/>
                <w:sz w:val="24"/>
                <w:szCs w:val="24"/>
                <w:shd w:val="clear" w:color="auto" w:fill="FFFFFF"/>
              </w:rPr>
              <w:t>Involved in collecting Feedback</w:t>
            </w:r>
            <w:r w:rsidR="00D45323">
              <w:rPr>
                <w:rFonts w:ascii="Times New Roman" w:hAnsi="Times New Roman" w:cs="Times New Roman"/>
                <w:bCs/>
                <w:iCs/>
                <w:color w:val="222222"/>
                <w:sz w:val="24"/>
                <w:szCs w:val="24"/>
                <w:shd w:val="clear" w:color="auto" w:fill="FFFFFF"/>
              </w:rPr>
              <w:t xml:space="preserve"> of ARES from</w:t>
            </w:r>
            <w:r>
              <w:rPr>
                <w:rFonts w:ascii="Times New Roman" w:hAnsi="Times New Roman" w:cs="Times New Roman"/>
                <w:bCs/>
                <w:iCs/>
                <w:color w:val="222222"/>
                <w:sz w:val="24"/>
                <w:szCs w:val="24"/>
                <w:shd w:val="clear" w:color="auto" w:fill="FFFFFF"/>
              </w:rPr>
              <w:t xml:space="preserve"> around 40 Alva’s PU Students</w:t>
            </w:r>
            <w:r w:rsidR="00D45323">
              <w:rPr>
                <w:rFonts w:ascii="Times New Roman" w:hAnsi="Times New Roman" w:cs="Times New Roman"/>
                <w:bCs/>
                <w:iCs/>
                <w:color w:val="222222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bCs/>
                <w:i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  <w:p w:rsidR="00D05933" w:rsidRDefault="00D05933" w:rsidP="00D05933">
            <w:pPr>
              <w:shd w:val="clear" w:color="auto" w:fill="FFFFFF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</w:p>
          <w:p w:rsidR="00D05933" w:rsidRDefault="00D05933" w:rsidP="00D05933">
            <w:pPr>
              <w:shd w:val="clear" w:color="auto" w:fill="FFFFFF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</w:p>
          <w:p w:rsidR="00D05933" w:rsidRDefault="00D05933" w:rsidP="00D05933">
            <w:pPr>
              <w:shd w:val="clear" w:color="auto" w:fill="FFFFFF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</w:p>
          <w:p w:rsidR="00D05933" w:rsidRDefault="00D05933" w:rsidP="00D05933">
            <w:pPr>
              <w:shd w:val="clear" w:color="auto" w:fill="FFFFFF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</w:p>
          <w:p w:rsidR="00D05933" w:rsidRDefault="00D05933" w:rsidP="00D05933">
            <w:pPr>
              <w:shd w:val="clear" w:color="auto" w:fill="FFFFFF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</w:p>
          <w:p w:rsidR="00D05933" w:rsidRPr="00D05933" w:rsidRDefault="00D05933" w:rsidP="00D0593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F12" w:rsidTr="00AD3727">
        <w:trPr>
          <w:trHeight w:hRule="exact" w:val="720"/>
        </w:trPr>
        <w:tc>
          <w:tcPr>
            <w:tcW w:w="1587" w:type="dxa"/>
            <w:vAlign w:val="center"/>
          </w:tcPr>
          <w:p w:rsidR="006D2F12" w:rsidRPr="006D2F12" w:rsidRDefault="00AD3727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ester</w:t>
            </w:r>
          </w:p>
        </w:tc>
        <w:tc>
          <w:tcPr>
            <w:tcW w:w="3174" w:type="dxa"/>
            <w:gridSpan w:val="3"/>
            <w:vAlign w:val="center"/>
          </w:tcPr>
          <w:p w:rsidR="006D2F12" w:rsidRPr="006D2F12" w:rsidRDefault="006D2F12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Align w:val="center"/>
          </w:tcPr>
          <w:p w:rsidR="006D2F12" w:rsidRPr="006D2F12" w:rsidRDefault="00AD3727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3227" w:type="dxa"/>
            <w:gridSpan w:val="2"/>
            <w:vAlign w:val="center"/>
          </w:tcPr>
          <w:p w:rsidR="006D2F12" w:rsidRPr="006D2F12" w:rsidRDefault="0021080F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C705C8">
              <w:rPr>
                <w:rFonts w:ascii="Times New Roman" w:hAnsi="Times New Roman" w:cs="Times New Roman"/>
                <w:b/>
                <w:sz w:val="24"/>
                <w:szCs w:val="24"/>
              </w:rPr>
              <w:t>hours</w:t>
            </w:r>
          </w:p>
        </w:tc>
      </w:tr>
      <w:tr w:rsidR="00AD3727" w:rsidTr="00AD3727">
        <w:trPr>
          <w:trHeight w:hRule="exact" w:val="720"/>
        </w:trPr>
        <w:tc>
          <w:tcPr>
            <w:tcW w:w="3348" w:type="dxa"/>
            <w:gridSpan w:val="3"/>
            <w:vAlign w:val="center"/>
          </w:tcPr>
          <w:p w:rsidR="00AD3727" w:rsidRPr="006D2F12" w:rsidRDefault="00AD3727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 w:rsidR="00AD3727" w:rsidRPr="006D2F12" w:rsidRDefault="00AD3727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Align w:val="center"/>
          </w:tcPr>
          <w:p w:rsidR="00AD3727" w:rsidRDefault="00AD3727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7" w:type="dxa"/>
            <w:gridSpan w:val="2"/>
            <w:vAlign w:val="center"/>
          </w:tcPr>
          <w:p w:rsidR="00AD3727" w:rsidRPr="006D2F12" w:rsidRDefault="00AD3727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Tr="00AD3727">
        <w:trPr>
          <w:trHeight w:hRule="exact" w:val="720"/>
        </w:trPr>
        <w:tc>
          <w:tcPr>
            <w:tcW w:w="9576" w:type="dxa"/>
            <w:gridSpan w:val="8"/>
            <w:vAlign w:val="center"/>
          </w:tcPr>
          <w:p w:rsidR="006D2F12" w:rsidRPr="006D2F12" w:rsidRDefault="006D2F12" w:rsidP="00AD3727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:rsidTr="000267EA">
        <w:trPr>
          <w:trHeight w:hRule="exact" w:val="820"/>
        </w:trPr>
        <w:tc>
          <w:tcPr>
            <w:tcW w:w="2394" w:type="dxa"/>
            <w:gridSpan w:val="2"/>
            <w:vAlign w:val="center"/>
          </w:tcPr>
          <w:p w:rsidR="006D2F12" w:rsidRPr="006D2F12" w:rsidRDefault="006D2F12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7182" w:type="dxa"/>
            <w:gridSpan w:val="6"/>
            <w:vAlign w:val="center"/>
          </w:tcPr>
          <w:p w:rsidR="00FD7A11" w:rsidRPr="00FD7A11" w:rsidRDefault="0095341A" w:rsidP="00FD7A1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22235C">
              <w:rPr>
                <w:rFonts w:ascii="Times New Roman" w:hAnsi="Times New Roman" w:cs="Times New Roman"/>
                <w:b/>
                <w:sz w:val="24"/>
              </w:rPr>
              <w:t>Completed an online course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on</w:t>
            </w:r>
            <w:r w:rsidRPr="0022235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FD7A11" w:rsidRPr="00FD7A11">
              <w:rPr>
                <w:rFonts w:ascii="Times New Roman" w:hAnsi="Times New Roman" w:cs="Times New Roman"/>
                <w:b/>
                <w:bCs/>
                <w:sz w:val="24"/>
              </w:rPr>
              <w:t xml:space="preserve">Introduction </w:t>
            </w:r>
            <w:r w:rsidR="00FD7A11">
              <w:rPr>
                <w:rFonts w:ascii="Times New Roman" w:hAnsi="Times New Roman" w:cs="Times New Roman"/>
                <w:b/>
                <w:bCs/>
                <w:sz w:val="24"/>
              </w:rPr>
              <w:t>t</w:t>
            </w:r>
            <w:r w:rsidR="00FD7A11" w:rsidRPr="00FD7A11">
              <w:rPr>
                <w:rFonts w:ascii="Times New Roman" w:hAnsi="Times New Roman" w:cs="Times New Roman"/>
                <w:b/>
                <w:bCs/>
                <w:sz w:val="24"/>
              </w:rPr>
              <w:t>o Visual Basic</w:t>
            </w:r>
            <w:r w:rsidR="00FD7A11">
              <w:rPr>
                <w:rFonts w:ascii="Times New Roman" w:hAnsi="Times New Roman" w:cs="Times New Roman"/>
                <w:b/>
                <w:bCs/>
                <w:sz w:val="24"/>
              </w:rPr>
              <w:t>.</w:t>
            </w:r>
          </w:p>
          <w:p w:rsidR="004363C5" w:rsidRPr="004363C5" w:rsidRDefault="004363C5" w:rsidP="004363C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6D2F12" w:rsidRPr="006D2F12" w:rsidRDefault="006D2F12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Tr="00AD3727">
        <w:trPr>
          <w:trHeight w:hRule="exact" w:val="720"/>
        </w:trPr>
        <w:tc>
          <w:tcPr>
            <w:tcW w:w="2394" w:type="dxa"/>
            <w:gridSpan w:val="2"/>
            <w:vAlign w:val="center"/>
          </w:tcPr>
          <w:p w:rsidR="006D2F12" w:rsidRPr="006D2F12" w:rsidRDefault="006D2F12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ertificate Provider</w:t>
            </w:r>
          </w:p>
        </w:tc>
        <w:tc>
          <w:tcPr>
            <w:tcW w:w="2394" w:type="dxa"/>
            <w:gridSpan w:val="3"/>
            <w:vAlign w:val="center"/>
          </w:tcPr>
          <w:p w:rsidR="006D2F12" w:rsidRPr="006D2F12" w:rsidRDefault="00817989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ison</w:t>
            </w:r>
            <w:r w:rsidR="00C51F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94" w:type="dxa"/>
            <w:gridSpan w:val="2"/>
            <w:vAlign w:val="center"/>
          </w:tcPr>
          <w:p w:rsidR="006D2F12" w:rsidRPr="006D2F12" w:rsidRDefault="006D2F12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  <w:vAlign w:val="center"/>
          </w:tcPr>
          <w:p w:rsidR="006D2F12" w:rsidRPr="006D2F12" w:rsidRDefault="000B4EC6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82817"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  <w:r w:rsidR="00B4094C">
              <w:rPr>
                <w:rFonts w:ascii="Times New Roman" w:hAnsi="Times New Roman" w:cs="Times New Roman"/>
                <w:b/>
                <w:sz w:val="24"/>
                <w:szCs w:val="24"/>
              </w:rPr>
              <w:t>ours</w:t>
            </w:r>
          </w:p>
        </w:tc>
      </w:tr>
      <w:tr w:rsidR="006D2F12" w:rsidTr="009F0D2A">
        <w:trPr>
          <w:trHeight w:hRule="exact" w:val="532"/>
        </w:trPr>
        <w:tc>
          <w:tcPr>
            <w:tcW w:w="9576" w:type="dxa"/>
            <w:gridSpan w:val="8"/>
            <w:vAlign w:val="center"/>
          </w:tcPr>
          <w:p w:rsidR="006D2F12" w:rsidRPr="006D2F12" w:rsidRDefault="006D2F12" w:rsidP="00AD3727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4363C5">
        <w:trPr>
          <w:trHeight w:hRule="exact" w:val="1018"/>
        </w:trPr>
        <w:tc>
          <w:tcPr>
            <w:tcW w:w="9576" w:type="dxa"/>
            <w:gridSpan w:val="8"/>
            <w:vAlign w:val="center"/>
          </w:tcPr>
          <w:p w:rsidR="00C51F81" w:rsidRPr="00DD7426" w:rsidRDefault="006D2F12" w:rsidP="00D4532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7426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</w:t>
            </w:r>
            <w:r w:rsidR="00644654" w:rsidRPr="00DD7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63C5" w:rsidRPr="004363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FD7A11" w:rsidRPr="00FD7A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rite a C program to implement </w:t>
            </w:r>
            <w:r w:rsidR="00FD7A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rix addition and subtraction</w:t>
            </w:r>
            <w:r w:rsidR="004363C5" w:rsidRPr="004363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4363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F0D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</w:t>
            </w:r>
            <w:r w:rsidR="00C51F81" w:rsidRPr="00DD74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ite Algorithm </w:t>
            </w:r>
            <w:r w:rsidR="007A5F97" w:rsidRPr="00DD74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="00C51F81" w:rsidRPr="00DD74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  <w:r w:rsidR="007A5F97" w:rsidRPr="00DD74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="00C51F81" w:rsidRPr="00DD74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lowchart for the same.</w:t>
            </w:r>
            <w:r w:rsidR="00ED0D99" w:rsidRPr="00DD74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ogram was given to 1</w:t>
            </w:r>
            <w:r w:rsidR="00ED0D99" w:rsidRPr="00DD742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 w:rsidR="00ED0D99" w:rsidRPr="00DD74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ear CSE Students</w:t>
            </w:r>
            <w:r w:rsidR="00D453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6D2F12" w:rsidRPr="00DD7426" w:rsidRDefault="006D2F12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Tr="009F0D2A">
        <w:trPr>
          <w:trHeight w:hRule="exact" w:val="1090"/>
        </w:trPr>
        <w:tc>
          <w:tcPr>
            <w:tcW w:w="9576" w:type="dxa"/>
            <w:gridSpan w:val="8"/>
            <w:vAlign w:val="center"/>
          </w:tcPr>
          <w:p w:rsidR="006D2F12" w:rsidRPr="00DD7426" w:rsidRDefault="006D2F12" w:rsidP="006114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426">
              <w:rPr>
                <w:rFonts w:ascii="Times New Roman" w:hAnsi="Times New Roman" w:cs="Times New Roman"/>
                <w:b/>
                <w:sz w:val="24"/>
                <w:szCs w:val="24"/>
              </w:rPr>
              <w:t>Status:</w:t>
            </w:r>
            <w:r w:rsidR="00BD4E17" w:rsidRPr="00DD7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327A2" w:rsidRPr="00DD7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ery few are able to upload </w:t>
            </w:r>
            <w:r w:rsidR="00E248E0" w:rsidRPr="00DD7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 Github that is </w:t>
            </w:r>
            <w:r w:rsidR="008F694B" w:rsidRPr="00DD7426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E248E0" w:rsidRPr="00DD7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und </w:t>
            </w:r>
            <w:r w:rsidR="00FD7A11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8F694B" w:rsidRPr="00DD7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irst year</w:t>
            </w:r>
            <w:r w:rsidR="00E248E0" w:rsidRPr="00DD7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tudents.</w:t>
            </w:r>
          </w:p>
        </w:tc>
      </w:tr>
      <w:tr w:rsidR="00CE78BE" w:rsidTr="00D4490F">
        <w:trPr>
          <w:trHeight w:hRule="exact" w:val="720"/>
        </w:trPr>
        <w:tc>
          <w:tcPr>
            <w:tcW w:w="4788" w:type="dxa"/>
            <w:gridSpan w:val="5"/>
            <w:vAlign w:val="center"/>
          </w:tcPr>
          <w:p w:rsidR="00CE78BE" w:rsidRPr="006D2F12" w:rsidRDefault="00CE78BE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Github</w:t>
            </w:r>
          </w:p>
        </w:tc>
        <w:tc>
          <w:tcPr>
            <w:tcW w:w="4788" w:type="dxa"/>
            <w:gridSpan w:val="3"/>
            <w:vAlign w:val="center"/>
          </w:tcPr>
          <w:p w:rsidR="00CE78BE" w:rsidRPr="006D2F12" w:rsidRDefault="00CC6DEE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E78BE" w:rsidTr="00DD6915">
        <w:trPr>
          <w:trHeight w:hRule="exact" w:val="1612"/>
        </w:trPr>
        <w:tc>
          <w:tcPr>
            <w:tcW w:w="4788" w:type="dxa"/>
            <w:gridSpan w:val="5"/>
            <w:vAlign w:val="center"/>
          </w:tcPr>
          <w:p w:rsidR="00CE78BE" w:rsidRDefault="00CE78BE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3"/>
            <w:vAlign w:val="center"/>
          </w:tcPr>
          <w:p w:rsidR="00CE78BE" w:rsidRDefault="00721B9A" w:rsidP="00AD3727">
            <w:pPr>
              <w:rPr>
                <w:rStyle w:val="Hyperlink"/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="00CC6DEE" w:rsidRPr="00CC6DEE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s://github.com/orgs/alvas-education-foundation/teams/first-year-2019-20</w:t>
              </w:r>
            </w:hyperlink>
          </w:p>
          <w:p w:rsidR="00DD6915" w:rsidRDefault="00DD6915" w:rsidP="00AD3727">
            <w:pPr>
              <w:rPr>
                <w:rStyle w:val="Hyperlink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7EF4" w:rsidRDefault="00721B9A" w:rsidP="005C7EF4">
            <w:pPr>
              <w:rPr>
                <w:rStyle w:val="Hyperlink"/>
                <w:rFonts w:ascii="Times New Roman" w:hAnsi="Times New Roman" w:cs="Times New Roman"/>
                <w:b/>
                <w:sz w:val="24"/>
                <w:szCs w:val="24"/>
              </w:rPr>
            </w:pPr>
            <w:hyperlink r:id="rId9" w:history="1">
              <w:r w:rsidR="005C7EF4">
                <w:rPr>
                  <w:rStyle w:val="Hyperlink"/>
                </w:rPr>
                <w:t>https://github.com/viveksharma1988/viveksharma</w:t>
              </w:r>
            </w:hyperlink>
          </w:p>
          <w:p w:rsidR="00DD6915" w:rsidRPr="006D2F12" w:rsidRDefault="00DD6915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78BE" w:rsidTr="00D4490F">
        <w:trPr>
          <w:trHeight w:hRule="exact" w:val="720"/>
        </w:trPr>
        <w:tc>
          <w:tcPr>
            <w:tcW w:w="4788" w:type="dxa"/>
            <w:gridSpan w:val="5"/>
            <w:vAlign w:val="center"/>
          </w:tcPr>
          <w:p w:rsidR="00CE78BE" w:rsidRDefault="00CE78BE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3"/>
            <w:vAlign w:val="center"/>
          </w:tcPr>
          <w:p w:rsidR="00CE78BE" w:rsidRPr="006D2F12" w:rsidRDefault="00680E25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4363C5" w:rsidRDefault="00FD7A11" w:rsidP="004363C5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</w:rPr>
      </w:pPr>
      <w:r w:rsidRPr="0022235C">
        <w:rPr>
          <w:rFonts w:ascii="Times New Roman" w:hAnsi="Times New Roman" w:cs="Times New Roman"/>
          <w:b/>
          <w:sz w:val="24"/>
        </w:rPr>
        <w:t>Completed an online course</w:t>
      </w:r>
      <w:r>
        <w:rPr>
          <w:rFonts w:ascii="Times New Roman" w:hAnsi="Times New Roman" w:cs="Times New Roman"/>
          <w:b/>
          <w:sz w:val="24"/>
        </w:rPr>
        <w:t xml:space="preserve"> on</w:t>
      </w:r>
      <w:r w:rsidRPr="0022235C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</w:rPr>
        <w:t>Introduction t</w:t>
      </w:r>
      <w:r w:rsidRPr="00FD7A11">
        <w:rPr>
          <w:rFonts w:ascii="Times New Roman" w:eastAsia="Calibri" w:hAnsi="Times New Roman" w:cs="Times New Roman"/>
          <w:b/>
          <w:bCs/>
          <w:sz w:val="24"/>
        </w:rPr>
        <w:t>o Visual Basic</w:t>
      </w:r>
      <w:r>
        <w:rPr>
          <w:rFonts w:ascii="Times New Roman" w:hAnsi="Times New Roman" w:cs="Times New Roman"/>
          <w:b/>
          <w:bCs/>
          <w:sz w:val="24"/>
        </w:rPr>
        <w:t xml:space="preserve"> and </w:t>
      </w:r>
      <w:r w:rsidR="006114C9">
        <w:rPr>
          <w:rFonts w:ascii="Times New Roman" w:eastAsia="Calibri" w:hAnsi="Times New Roman" w:cs="Times New Roman"/>
          <w:b/>
          <w:bCs/>
          <w:sz w:val="24"/>
        </w:rPr>
        <w:t xml:space="preserve">earned a </w:t>
      </w:r>
      <w:r>
        <w:rPr>
          <w:rFonts w:ascii="Times New Roman" w:eastAsia="Calibri" w:hAnsi="Times New Roman" w:cs="Times New Roman"/>
          <w:b/>
          <w:bCs/>
          <w:sz w:val="24"/>
        </w:rPr>
        <w:t>Gold</w:t>
      </w:r>
      <w:r w:rsidR="006114C9">
        <w:rPr>
          <w:rFonts w:ascii="Times New Roman" w:eastAsia="Calibri" w:hAnsi="Times New Roman" w:cs="Times New Roman"/>
          <w:b/>
          <w:bCs/>
          <w:sz w:val="24"/>
        </w:rPr>
        <w:t xml:space="preserve"> medal for learning the same in Alison.</w:t>
      </w:r>
    </w:p>
    <w:p w:rsidR="006114C9" w:rsidRPr="004363C5" w:rsidRDefault="006114C9" w:rsidP="004363C5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</w:rPr>
      </w:pPr>
    </w:p>
    <w:p w:rsidR="0086539F" w:rsidRDefault="00FD7A11" w:rsidP="0086539F">
      <w:pPr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noProof/>
        </w:rPr>
        <w:drawing>
          <wp:inline distT="0" distB="0" distL="0" distR="0" wp14:anchorId="2E94951E" wp14:editId="2891C9EA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A11" w:rsidRPr="00D46903" w:rsidRDefault="005C7EF4" w:rsidP="0086539F">
      <w:pPr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noProof/>
        </w:rPr>
        <w:lastRenderedPageBreak/>
        <w:drawing>
          <wp:inline distT="0" distB="0" distL="0" distR="0" wp14:anchorId="5C6546BE" wp14:editId="3457C030">
            <wp:extent cx="5943600" cy="3189605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4BF" w:rsidRDefault="009164BF" w:rsidP="009164BF">
      <w:pPr>
        <w:spacing w:line="240" w:lineRule="auto"/>
        <w:rPr>
          <w:rFonts w:ascii="Times New Roman" w:eastAsia="Calibri" w:hAnsi="Times New Roman" w:cs="Times New Roman"/>
          <w:b/>
          <w:bCs/>
          <w:sz w:val="24"/>
        </w:rPr>
      </w:pPr>
    </w:p>
    <w:p w:rsidR="009164BF" w:rsidRDefault="005C7EF4" w:rsidP="009164BF">
      <w:pPr>
        <w:spacing w:line="240" w:lineRule="auto"/>
        <w:rPr>
          <w:rFonts w:ascii="Times New Roman" w:eastAsia="Calibri" w:hAnsi="Times New Roman" w:cs="Times New Roman"/>
          <w:b/>
          <w:bCs/>
          <w:sz w:val="24"/>
        </w:rPr>
      </w:pPr>
      <w:r>
        <w:rPr>
          <w:noProof/>
        </w:rPr>
        <w:drawing>
          <wp:inline distT="0" distB="0" distL="0" distR="0" wp14:anchorId="310A1BCE" wp14:editId="6BD97371">
            <wp:extent cx="5943600" cy="3189605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9C6" w:rsidRDefault="00AB39C6" w:rsidP="009164BF">
      <w:pPr>
        <w:spacing w:line="240" w:lineRule="auto"/>
        <w:rPr>
          <w:rFonts w:ascii="Times New Roman" w:eastAsia="Calibri" w:hAnsi="Times New Roman" w:cs="Times New Roman"/>
          <w:b/>
          <w:bCs/>
          <w:sz w:val="24"/>
        </w:rPr>
      </w:pPr>
    </w:p>
    <w:p w:rsidR="000F30EC" w:rsidRDefault="000F30EC" w:rsidP="009164BF">
      <w:pPr>
        <w:spacing w:line="240" w:lineRule="auto"/>
        <w:rPr>
          <w:rFonts w:ascii="Times New Roman" w:eastAsia="Calibri" w:hAnsi="Times New Roman" w:cs="Times New Roman"/>
          <w:b/>
          <w:bCs/>
          <w:sz w:val="24"/>
        </w:rPr>
      </w:pPr>
    </w:p>
    <w:p w:rsidR="006858A9" w:rsidRDefault="008538FF" w:rsidP="009164BF">
      <w:pPr>
        <w:spacing w:line="240" w:lineRule="auto"/>
        <w:rPr>
          <w:rFonts w:ascii="Times New Roman" w:eastAsia="Calibri" w:hAnsi="Times New Roman" w:cs="Times New Roman"/>
          <w:b/>
          <w:bCs/>
          <w:sz w:val="24"/>
        </w:rPr>
      </w:pPr>
      <w:r>
        <w:rPr>
          <w:noProof/>
        </w:rPr>
        <w:lastRenderedPageBreak/>
        <w:drawing>
          <wp:inline distT="0" distB="0" distL="0" distR="0" wp14:anchorId="6B3ED90A" wp14:editId="157CC2A6">
            <wp:extent cx="5731510" cy="3100705"/>
            <wp:effectExtent l="0" t="0" r="2540" b="4445"/>
            <wp:docPr id="4" name="Picture 4" descr="C:\Users\Nikhil\Desktop\myproj\secure_desig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Nikhil\Desktop\myproj\secure_design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0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8A9" w:rsidRDefault="006858A9" w:rsidP="009164BF">
      <w:pPr>
        <w:spacing w:line="240" w:lineRule="auto"/>
        <w:rPr>
          <w:rFonts w:ascii="Times New Roman" w:eastAsia="Calibri" w:hAnsi="Times New Roman" w:cs="Times New Roman"/>
          <w:b/>
          <w:bCs/>
          <w:sz w:val="24"/>
        </w:rPr>
      </w:pPr>
    </w:p>
    <w:p w:rsidR="006858A9" w:rsidRDefault="006858A9" w:rsidP="009164BF">
      <w:pPr>
        <w:spacing w:line="240" w:lineRule="auto"/>
        <w:rPr>
          <w:rFonts w:ascii="Times New Roman" w:eastAsia="Calibri" w:hAnsi="Times New Roman" w:cs="Times New Roman"/>
          <w:b/>
          <w:bCs/>
          <w:sz w:val="24"/>
        </w:rPr>
      </w:pPr>
    </w:p>
    <w:p w:rsidR="006858A9" w:rsidRDefault="008538FF" w:rsidP="009164BF">
      <w:pPr>
        <w:spacing w:line="240" w:lineRule="auto"/>
        <w:rPr>
          <w:rFonts w:ascii="Times New Roman" w:eastAsia="Calibri" w:hAnsi="Times New Roman" w:cs="Times New Roman"/>
          <w:b/>
          <w:bCs/>
          <w:sz w:val="24"/>
        </w:rPr>
      </w:pPr>
      <w:r>
        <w:rPr>
          <w:noProof/>
        </w:rPr>
        <w:drawing>
          <wp:inline distT="0" distB="0" distL="0" distR="0" wp14:anchorId="32517C03" wp14:editId="12B76378">
            <wp:extent cx="5731510" cy="3221990"/>
            <wp:effectExtent l="0" t="0" r="2540" b="0"/>
            <wp:docPr id="5" name="Picture 5" descr="C:\Users\Nikhil\Desktop\myproj\segrat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:\Users\Nikhil\Desktop\myproj\segrate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1AB" w:rsidRDefault="002A31AB" w:rsidP="009164BF">
      <w:pPr>
        <w:spacing w:line="240" w:lineRule="auto"/>
        <w:rPr>
          <w:rFonts w:ascii="Times New Roman" w:eastAsia="Calibri" w:hAnsi="Times New Roman" w:cs="Times New Roman"/>
          <w:b/>
          <w:bCs/>
          <w:sz w:val="24"/>
        </w:rPr>
      </w:pPr>
    </w:p>
    <w:p w:rsidR="002A31AB" w:rsidRDefault="002A31AB" w:rsidP="009164BF">
      <w:pPr>
        <w:spacing w:line="240" w:lineRule="auto"/>
        <w:rPr>
          <w:rFonts w:ascii="Times New Roman" w:eastAsia="Calibri" w:hAnsi="Times New Roman" w:cs="Times New Roman"/>
          <w:b/>
          <w:bCs/>
          <w:sz w:val="24"/>
        </w:rPr>
      </w:pPr>
    </w:p>
    <w:p w:rsidR="002A31AB" w:rsidRDefault="008538FF" w:rsidP="009164BF">
      <w:pPr>
        <w:spacing w:line="240" w:lineRule="auto"/>
        <w:rPr>
          <w:rFonts w:ascii="Times New Roman" w:eastAsia="Calibri" w:hAnsi="Times New Roman" w:cs="Times New Roman"/>
          <w:b/>
          <w:bCs/>
          <w:sz w:val="24"/>
        </w:rPr>
      </w:pPr>
      <w:r>
        <w:rPr>
          <w:noProof/>
        </w:rPr>
        <w:lastRenderedPageBreak/>
        <w:drawing>
          <wp:inline distT="0" distB="0" distL="0" distR="0" wp14:anchorId="568875C8" wp14:editId="52757D3E">
            <wp:extent cx="3390900" cy="4469130"/>
            <wp:effectExtent l="0" t="0" r="0" b="7620"/>
            <wp:docPr id="1030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Image1"/>
                    <pic:cNvPicPr/>
                  </pic:nvPicPr>
                  <pic:blipFill>
                    <a:blip r:embed="rId15" cstate="print"/>
                    <a:srcRect/>
                    <a:stretch/>
                  </pic:blipFill>
                  <pic:spPr>
                    <a:xfrm>
                      <a:off x="0" y="0"/>
                      <a:ext cx="3390900" cy="446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8FF" w:rsidRDefault="008538FF" w:rsidP="009164BF">
      <w:pPr>
        <w:spacing w:line="240" w:lineRule="auto"/>
        <w:rPr>
          <w:rFonts w:ascii="Times New Roman" w:eastAsia="Calibri" w:hAnsi="Times New Roman" w:cs="Times New Roman"/>
          <w:b/>
          <w:bCs/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E07AD27" wp14:editId="778A7905">
            <wp:simplePos x="0" y="0"/>
            <wp:positionH relativeFrom="page">
              <wp:posOffset>914400</wp:posOffset>
            </wp:positionH>
            <wp:positionV relativeFrom="page">
              <wp:posOffset>5822315</wp:posOffset>
            </wp:positionV>
            <wp:extent cx="5138540" cy="6772426"/>
            <wp:effectExtent l="0" t="0" r="0" b="0"/>
            <wp:wrapSquare wrapText="bothSides"/>
            <wp:docPr id="7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"/>
                    <pic:cNvPicPr/>
                  </pic:nvPicPr>
                  <pic:blipFill>
                    <a:blip r:embed="rId15" cstate="print"/>
                    <a:srcRect/>
                    <a:stretch/>
                  </pic:blipFill>
                  <pic:spPr>
                    <a:xfrm>
                      <a:off x="0" y="0"/>
                      <a:ext cx="5138540" cy="6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858A9" w:rsidRDefault="006858A9" w:rsidP="009164BF">
      <w:pPr>
        <w:spacing w:line="240" w:lineRule="auto"/>
        <w:rPr>
          <w:rFonts w:ascii="Times New Roman" w:eastAsia="Calibri" w:hAnsi="Times New Roman" w:cs="Times New Roman"/>
          <w:b/>
          <w:bCs/>
          <w:sz w:val="24"/>
        </w:rPr>
      </w:pPr>
    </w:p>
    <w:p w:rsidR="006858A9" w:rsidRDefault="006858A9" w:rsidP="009164BF">
      <w:pPr>
        <w:spacing w:line="240" w:lineRule="auto"/>
        <w:rPr>
          <w:rFonts w:ascii="Times New Roman" w:eastAsia="Calibri" w:hAnsi="Times New Roman" w:cs="Times New Roman"/>
          <w:b/>
          <w:bCs/>
          <w:sz w:val="24"/>
        </w:rPr>
      </w:pPr>
    </w:p>
    <w:p w:rsidR="006858A9" w:rsidRDefault="006858A9" w:rsidP="009164BF">
      <w:pPr>
        <w:spacing w:line="240" w:lineRule="auto"/>
        <w:rPr>
          <w:rFonts w:ascii="Times New Roman" w:eastAsia="Calibri" w:hAnsi="Times New Roman" w:cs="Times New Roman"/>
          <w:b/>
          <w:bCs/>
          <w:sz w:val="24"/>
        </w:rPr>
      </w:pPr>
    </w:p>
    <w:p w:rsidR="006858A9" w:rsidRDefault="006858A9" w:rsidP="009164BF">
      <w:pPr>
        <w:spacing w:line="240" w:lineRule="auto"/>
        <w:rPr>
          <w:rFonts w:ascii="Times New Roman" w:eastAsia="Calibri" w:hAnsi="Times New Roman" w:cs="Times New Roman"/>
          <w:b/>
          <w:bCs/>
          <w:sz w:val="24"/>
        </w:rPr>
      </w:pPr>
    </w:p>
    <w:p w:rsidR="000F30EC" w:rsidRDefault="000F30EC" w:rsidP="009164BF">
      <w:pPr>
        <w:spacing w:line="240" w:lineRule="auto"/>
        <w:rPr>
          <w:rFonts w:ascii="Times New Roman" w:eastAsia="Calibri" w:hAnsi="Times New Roman" w:cs="Times New Roman"/>
          <w:b/>
          <w:bCs/>
          <w:sz w:val="24"/>
        </w:rPr>
      </w:pPr>
    </w:p>
    <w:p w:rsidR="000F30EC" w:rsidRDefault="000F30EC" w:rsidP="009164BF">
      <w:pPr>
        <w:spacing w:line="240" w:lineRule="auto"/>
        <w:rPr>
          <w:rFonts w:ascii="Times New Roman" w:eastAsia="Calibri" w:hAnsi="Times New Roman" w:cs="Times New Roman"/>
          <w:b/>
          <w:bCs/>
          <w:sz w:val="24"/>
        </w:rPr>
      </w:pPr>
    </w:p>
    <w:p w:rsidR="006858A9" w:rsidRDefault="006858A9" w:rsidP="009164BF">
      <w:pPr>
        <w:spacing w:line="240" w:lineRule="auto"/>
        <w:rPr>
          <w:rFonts w:ascii="Times New Roman" w:eastAsia="Calibri" w:hAnsi="Times New Roman" w:cs="Times New Roman"/>
          <w:b/>
          <w:bCs/>
          <w:sz w:val="24"/>
        </w:rPr>
      </w:pPr>
    </w:p>
    <w:p w:rsidR="006858A9" w:rsidRDefault="006858A9" w:rsidP="009164BF">
      <w:pPr>
        <w:spacing w:line="240" w:lineRule="auto"/>
        <w:rPr>
          <w:rFonts w:ascii="Times New Roman" w:eastAsia="Calibri" w:hAnsi="Times New Roman" w:cs="Times New Roman"/>
          <w:b/>
          <w:bCs/>
          <w:sz w:val="24"/>
        </w:rPr>
      </w:pPr>
    </w:p>
    <w:p w:rsidR="006858A9" w:rsidRDefault="006858A9" w:rsidP="009164BF">
      <w:pPr>
        <w:spacing w:line="240" w:lineRule="auto"/>
        <w:rPr>
          <w:rFonts w:ascii="Times New Roman" w:eastAsia="Calibri" w:hAnsi="Times New Roman" w:cs="Times New Roman"/>
          <w:b/>
          <w:bCs/>
          <w:sz w:val="24"/>
        </w:rPr>
      </w:pPr>
    </w:p>
    <w:p w:rsidR="006858A9" w:rsidRDefault="006858A9" w:rsidP="009164BF">
      <w:pPr>
        <w:spacing w:line="240" w:lineRule="auto"/>
        <w:rPr>
          <w:rFonts w:ascii="Times New Roman" w:eastAsia="Calibri" w:hAnsi="Times New Roman" w:cs="Times New Roman"/>
          <w:b/>
          <w:bCs/>
          <w:sz w:val="24"/>
        </w:rPr>
      </w:pPr>
    </w:p>
    <w:p w:rsidR="006858A9" w:rsidRDefault="006858A9" w:rsidP="009164BF">
      <w:pPr>
        <w:spacing w:line="240" w:lineRule="auto"/>
        <w:rPr>
          <w:rFonts w:ascii="Times New Roman" w:eastAsia="Calibri" w:hAnsi="Times New Roman" w:cs="Times New Roman"/>
          <w:b/>
          <w:bCs/>
          <w:sz w:val="24"/>
        </w:rPr>
      </w:pPr>
    </w:p>
    <w:p w:rsidR="006858A9" w:rsidRDefault="008538FF" w:rsidP="009164BF">
      <w:pPr>
        <w:spacing w:line="240" w:lineRule="auto"/>
        <w:rPr>
          <w:rFonts w:ascii="Times New Roman" w:eastAsia="Calibri" w:hAnsi="Times New Roman" w:cs="Times New Roman"/>
          <w:b/>
          <w:bCs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942C3B6" wp14:editId="615AE379">
            <wp:simplePos x="0" y="0"/>
            <wp:positionH relativeFrom="margin">
              <wp:posOffset>0</wp:posOffset>
            </wp:positionH>
            <wp:positionV relativeFrom="margin">
              <wp:posOffset>304800</wp:posOffset>
            </wp:positionV>
            <wp:extent cx="5423308" cy="4266326"/>
            <wp:effectExtent l="0" t="0" r="0" b="0"/>
            <wp:wrapSquare wrapText="bothSides"/>
            <wp:docPr id="1029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"/>
                    <pic:cNvPicPr/>
                  </pic:nvPicPr>
                  <pic:blipFill>
                    <a:blip r:embed="rId16" cstate="print"/>
                    <a:srcRect/>
                    <a:stretch/>
                  </pic:blipFill>
                  <pic:spPr>
                    <a:xfrm>
                      <a:off x="0" y="0"/>
                      <a:ext cx="5423308" cy="42663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858A9" w:rsidRDefault="006858A9" w:rsidP="009164BF">
      <w:pPr>
        <w:spacing w:line="240" w:lineRule="auto"/>
        <w:rPr>
          <w:rFonts w:ascii="Times New Roman" w:eastAsia="Calibri" w:hAnsi="Times New Roman" w:cs="Times New Roman"/>
          <w:b/>
          <w:bCs/>
          <w:sz w:val="24"/>
        </w:rPr>
      </w:pPr>
    </w:p>
    <w:p w:rsidR="006858A9" w:rsidRDefault="006858A9" w:rsidP="009164BF">
      <w:pPr>
        <w:spacing w:line="240" w:lineRule="auto"/>
        <w:rPr>
          <w:rFonts w:ascii="Times New Roman" w:eastAsia="Calibri" w:hAnsi="Times New Roman" w:cs="Times New Roman"/>
          <w:b/>
          <w:bCs/>
          <w:sz w:val="24"/>
        </w:rPr>
      </w:pPr>
    </w:p>
    <w:p w:rsidR="006858A9" w:rsidRDefault="006858A9" w:rsidP="009164BF">
      <w:pPr>
        <w:spacing w:line="240" w:lineRule="auto"/>
        <w:rPr>
          <w:rFonts w:ascii="Times New Roman" w:eastAsia="Calibri" w:hAnsi="Times New Roman" w:cs="Times New Roman"/>
          <w:b/>
          <w:bCs/>
          <w:sz w:val="24"/>
        </w:rPr>
      </w:pPr>
    </w:p>
    <w:p w:rsidR="006858A9" w:rsidRDefault="006858A9" w:rsidP="009164BF">
      <w:pPr>
        <w:spacing w:line="240" w:lineRule="auto"/>
        <w:rPr>
          <w:rFonts w:ascii="Times New Roman" w:eastAsia="Calibri" w:hAnsi="Times New Roman" w:cs="Times New Roman"/>
          <w:b/>
          <w:bCs/>
          <w:sz w:val="24"/>
        </w:rPr>
      </w:pPr>
    </w:p>
    <w:p w:rsidR="008538FF" w:rsidRDefault="008538FF" w:rsidP="009164BF">
      <w:pPr>
        <w:spacing w:line="240" w:lineRule="auto"/>
        <w:rPr>
          <w:rFonts w:ascii="Times New Roman" w:eastAsia="Calibri" w:hAnsi="Times New Roman" w:cs="Times New Roman"/>
          <w:b/>
          <w:bCs/>
          <w:sz w:val="24"/>
        </w:rPr>
      </w:pPr>
    </w:p>
    <w:p w:rsidR="008538FF" w:rsidRDefault="008538FF" w:rsidP="009164BF">
      <w:pPr>
        <w:spacing w:line="240" w:lineRule="auto"/>
        <w:rPr>
          <w:rFonts w:ascii="Times New Roman" w:eastAsia="Calibri" w:hAnsi="Times New Roman" w:cs="Times New Roman"/>
          <w:b/>
          <w:bCs/>
          <w:sz w:val="24"/>
        </w:rPr>
      </w:pPr>
    </w:p>
    <w:p w:rsidR="008538FF" w:rsidRDefault="008538FF" w:rsidP="009164BF">
      <w:pPr>
        <w:spacing w:line="240" w:lineRule="auto"/>
        <w:rPr>
          <w:rFonts w:ascii="Times New Roman" w:eastAsia="Calibri" w:hAnsi="Times New Roman" w:cs="Times New Roman"/>
          <w:b/>
          <w:bCs/>
          <w:sz w:val="24"/>
        </w:rPr>
      </w:pPr>
    </w:p>
    <w:p w:rsidR="008538FF" w:rsidRDefault="008538FF" w:rsidP="009164BF">
      <w:pPr>
        <w:spacing w:line="240" w:lineRule="auto"/>
        <w:rPr>
          <w:rFonts w:ascii="Times New Roman" w:eastAsia="Calibri" w:hAnsi="Times New Roman" w:cs="Times New Roman"/>
          <w:b/>
          <w:bCs/>
          <w:sz w:val="24"/>
        </w:rPr>
      </w:pPr>
    </w:p>
    <w:p w:rsidR="008538FF" w:rsidRDefault="008538FF" w:rsidP="009164BF">
      <w:pPr>
        <w:spacing w:line="240" w:lineRule="auto"/>
        <w:rPr>
          <w:rFonts w:ascii="Times New Roman" w:eastAsia="Calibri" w:hAnsi="Times New Roman" w:cs="Times New Roman"/>
          <w:b/>
          <w:bCs/>
          <w:sz w:val="24"/>
        </w:rPr>
      </w:pPr>
    </w:p>
    <w:p w:rsidR="008538FF" w:rsidRDefault="008538FF" w:rsidP="009164BF">
      <w:pPr>
        <w:spacing w:line="240" w:lineRule="auto"/>
        <w:rPr>
          <w:rFonts w:ascii="Times New Roman" w:eastAsia="Calibri" w:hAnsi="Times New Roman" w:cs="Times New Roman"/>
          <w:b/>
          <w:bCs/>
          <w:sz w:val="24"/>
        </w:rPr>
      </w:pPr>
    </w:p>
    <w:p w:rsidR="008538FF" w:rsidRDefault="008538FF" w:rsidP="009164BF">
      <w:pPr>
        <w:spacing w:line="240" w:lineRule="auto"/>
        <w:rPr>
          <w:rFonts w:ascii="Times New Roman" w:eastAsia="Calibri" w:hAnsi="Times New Roman" w:cs="Times New Roman"/>
          <w:b/>
          <w:bCs/>
          <w:sz w:val="24"/>
        </w:rPr>
      </w:pPr>
    </w:p>
    <w:p w:rsidR="008538FF" w:rsidRDefault="008538FF" w:rsidP="009164BF">
      <w:pPr>
        <w:spacing w:line="240" w:lineRule="auto"/>
        <w:rPr>
          <w:rFonts w:ascii="Times New Roman" w:eastAsia="Calibri" w:hAnsi="Times New Roman" w:cs="Times New Roman"/>
          <w:b/>
          <w:bCs/>
          <w:sz w:val="24"/>
        </w:rPr>
      </w:pPr>
    </w:p>
    <w:p w:rsidR="008538FF" w:rsidRDefault="008538FF" w:rsidP="009164BF">
      <w:pPr>
        <w:spacing w:line="240" w:lineRule="auto"/>
        <w:rPr>
          <w:rFonts w:ascii="Times New Roman" w:eastAsia="Calibri" w:hAnsi="Times New Roman" w:cs="Times New Roman"/>
          <w:b/>
          <w:bCs/>
          <w:sz w:val="24"/>
        </w:rPr>
      </w:pPr>
    </w:p>
    <w:p w:rsidR="003A75EE" w:rsidRDefault="003A75EE" w:rsidP="009164BF">
      <w:pPr>
        <w:spacing w:line="240" w:lineRule="auto"/>
        <w:rPr>
          <w:rFonts w:ascii="Times New Roman" w:eastAsia="Calibri" w:hAnsi="Times New Roman" w:cs="Times New Roman"/>
          <w:b/>
          <w:bCs/>
          <w:sz w:val="24"/>
        </w:rPr>
      </w:pPr>
    </w:p>
    <w:p w:rsidR="003A75EE" w:rsidRDefault="003A75EE" w:rsidP="009164BF">
      <w:pPr>
        <w:spacing w:line="240" w:lineRule="auto"/>
        <w:rPr>
          <w:rFonts w:ascii="Times New Roman" w:eastAsia="Calibri" w:hAnsi="Times New Roman" w:cs="Times New Roman"/>
          <w:b/>
          <w:bCs/>
          <w:sz w:val="24"/>
        </w:rPr>
      </w:pPr>
    </w:p>
    <w:p w:rsidR="003A75EE" w:rsidRDefault="003A75EE" w:rsidP="009164BF">
      <w:pPr>
        <w:spacing w:line="240" w:lineRule="auto"/>
        <w:rPr>
          <w:rFonts w:ascii="Times New Roman" w:eastAsia="Calibri" w:hAnsi="Times New Roman" w:cs="Times New Roman"/>
          <w:b/>
          <w:bCs/>
          <w:sz w:val="24"/>
        </w:rPr>
      </w:pPr>
    </w:p>
    <w:p w:rsidR="003A75EE" w:rsidRDefault="003A75EE" w:rsidP="009164BF">
      <w:pPr>
        <w:spacing w:line="240" w:lineRule="auto"/>
        <w:rPr>
          <w:rFonts w:ascii="Times New Roman" w:eastAsia="Calibri" w:hAnsi="Times New Roman" w:cs="Times New Roman"/>
          <w:b/>
          <w:bCs/>
          <w:sz w:val="24"/>
        </w:rPr>
      </w:pPr>
      <w:r>
        <w:rPr>
          <w:noProof/>
        </w:rPr>
        <w:lastRenderedPageBreak/>
        <w:drawing>
          <wp:inline distT="0" distB="0" distL="0" distR="0" wp14:anchorId="3609C52D" wp14:editId="2FDE1D93">
            <wp:extent cx="5734050" cy="5452745"/>
            <wp:effectExtent l="0" t="0" r="0" b="0"/>
            <wp:docPr id="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png"/>
                    <pic:cNvPicPr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54527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A75EE" w:rsidRDefault="003A75EE" w:rsidP="009164BF">
      <w:pPr>
        <w:spacing w:line="240" w:lineRule="auto"/>
        <w:rPr>
          <w:rFonts w:ascii="Times New Roman" w:eastAsia="Calibri" w:hAnsi="Times New Roman" w:cs="Times New Roman"/>
          <w:b/>
          <w:bCs/>
          <w:sz w:val="24"/>
        </w:rPr>
      </w:pPr>
    </w:p>
    <w:p w:rsidR="003A75EE" w:rsidRDefault="003A75EE" w:rsidP="009164BF">
      <w:pPr>
        <w:spacing w:line="240" w:lineRule="auto"/>
        <w:rPr>
          <w:rFonts w:ascii="Times New Roman" w:eastAsia="Calibri" w:hAnsi="Times New Roman" w:cs="Times New Roman"/>
          <w:b/>
          <w:bCs/>
          <w:sz w:val="24"/>
        </w:rPr>
      </w:pPr>
    </w:p>
    <w:p w:rsidR="003A75EE" w:rsidRDefault="003A75EE" w:rsidP="009164BF">
      <w:pPr>
        <w:spacing w:line="240" w:lineRule="auto"/>
        <w:rPr>
          <w:rFonts w:ascii="Times New Roman" w:eastAsia="Calibri" w:hAnsi="Times New Roman" w:cs="Times New Roman"/>
          <w:b/>
          <w:bCs/>
          <w:sz w:val="24"/>
        </w:rPr>
      </w:pPr>
      <w:r>
        <w:rPr>
          <w:noProof/>
        </w:rPr>
        <w:lastRenderedPageBreak/>
        <w:drawing>
          <wp:inline distT="0" distB="0" distL="0" distR="0" wp14:anchorId="51E9986E" wp14:editId="0989A7BB">
            <wp:extent cx="5734050" cy="3225800"/>
            <wp:effectExtent l="0" t="0" r="0" b="0"/>
            <wp:docPr id="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A75EE" w:rsidRDefault="003A75EE" w:rsidP="009164BF">
      <w:pPr>
        <w:spacing w:line="240" w:lineRule="auto"/>
        <w:rPr>
          <w:rFonts w:ascii="Times New Roman" w:eastAsia="Calibri" w:hAnsi="Times New Roman" w:cs="Times New Roman"/>
          <w:b/>
          <w:bCs/>
          <w:sz w:val="24"/>
        </w:rPr>
      </w:pPr>
    </w:p>
    <w:p w:rsidR="003A75EE" w:rsidRDefault="003A75EE" w:rsidP="009164BF">
      <w:pPr>
        <w:spacing w:line="240" w:lineRule="auto"/>
        <w:rPr>
          <w:rFonts w:ascii="Times New Roman" w:eastAsia="Calibri" w:hAnsi="Times New Roman" w:cs="Times New Roman"/>
          <w:b/>
          <w:bCs/>
          <w:sz w:val="24"/>
        </w:rPr>
      </w:pPr>
    </w:p>
    <w:p w:rsidR="003A75EE" w:rsidRDefault="003A75EE" w:rsidP="009164BF">
      <w:pPr>
        <w:spacing w:line="240" w:lineRule="auto"/>
        <w:rPr>
          <w:rFonts w:ascii="Times New Roman" w:eastAsia="Calibri" w:hAnsi="Times New Roman" w:cs="Times New Roman"/>
          <w:b/>
          <w:bCs/>
          <w:sz w:val="24"/>
        </w:rPr>
      </w:pPr>
    </w:p>
    <w:p w:rsidR="003A75EE" w:rsidRDefault="003A75EE" w:rsidP="009164BF">
      <w:pPr>
        <w:spacing w:line="240" w:lineRule="auto"/>
        <w:rPr>
          <w:rFonts w:ascii="Times New Roman" w:eastAsia="Calibri" w:hAnsi="Times New Roman" w:cs="Times New Roman"/>
          <w:b/>
          <w:bCs/>
          <w:sz w:val="24"/>
        </w:rPr>
      </w:pPr>
    </w:p>
    <w:p w:rsidR="003A75EE" w:rsidRDefault="003A75EE" w:rsidP="009164BF">
      <w:pPr>
        <w:spacing w:line="240" w:lineRule="auto"/>
        <w:rPr>
          <w:rFonts w:ascii="Times New Roman" w:eastAsia="Calibri" w:hAnsi="Times New Roman" w:cs="Times New Roman"/>
          <w:b/>
          <w:bCs/>
          <w:sz w:val="24"/>
        </w:rPr>
      </w:pPr>
    </w:p>
    <w:p w:rsidR="003A75EE" w:rsidRDefault="003A75EE" w:rsidP="009164BF">
      <w:pPr>
        <w:spacing w:line="240" w:lineRule="auto"/>
        <w:rPr>
          <w:rFonts w:ascii="Times New Roman" w:eastAsia="Calibri" w:hAnsi="Times New Roman" w:cs="Times New Roman"/>
          <w:b/>
          <w:bCs/>
          <w:sz w:val="24"/>
        </w:rPr>
      </w:pPr>
    </w:p>
    <w:p w:rsidR="003A75EE" w:rsidRDefault="003A75EE" w:rsidP="009164BF">
      <w:pPr>
        <w:spacing w:line="240" w:lineRule="auto"/>
        <w:rPr>
          <w:rFonts w:ascii="Times New Roman" w:eastAsia="Calibri" w:hAnsi="Times New Roman" w:cs="Times New Roman"/>
          <w:b/>
          <w:bCs/>
          <w:sz w:val="24"/>
        </w:rPr>
      </w:pPr>
    </w:p>
    <w:p w:rsidR="003A75EE" w:rsidRDefault="003A75EE" w:rsidP="009164BF">
      <w:pPr>
        <w:spacing w:line="240" w:lineRule="auto"/>
        <w:rPr>
          <w:rFonts w:ascii="Times New Roman" w:eastAsia="Calibri" w:hAnsi="Times New Roman" w:cs="Times New Roman"/>
          <w:b/>
          <w:bCs/>
          <w:sz w:val="24"/>
        </w:rPr>
      </w:pPr>
    </w:p>
    <w:p w:rsidR="003A75EE" w:rsidRDefault="003A75EE" w:rsidP="009164BF">
      <w:pPr>
        <w:spacing w:line="240" w:lineRule="auto"/>
        <w:rPr>
          <w:rFonts w:ascii="Times New Roman" w:eastAsia="Calibri" w:hAnsi="Times New Roman" w:cs="Times New Roman"/>
          <w:b/>
          <w:bCs/>
          <w:sz w:val="24"/>
        </w:rPr>
      </w:pPr>
    </w:p>
    <w:p w:rsidR="008538FF" w:rsidRDefault="008538FF" w:rsidP="009164BF">
      <w:pPr>
        <w:spacing w:line="240" w:lineRule="auto"/>
        <w:rPr>
          <w:rFonts w:ascii="Times New Roman" w:eastAsia="Calibri" w:hAnsi="Times New Roman" w:cs="Times New Roman"/>
          <w:b/>
          <w:bCs/>
          <w:sz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AEBDDCC" wp14:editId="25A8B33A">
            <wp:simplePos x="0" y="0"/>
            <wp:positionH relativeFrom="margin">
              <wp:posOffset>0</wp:posOffset>
            </wp:positionH>
            <wp:positionV relativeFrom="margin">
              <wp:posOffset>5442585</wp:posOffset>
            </wp:positionV>
            <wp:extent cx="5215411" cy="4347683"/>
            <wp:effectExtent l="0" t="0" r="0" b="0"/>
            <wp:wrapSquare wrapText="bothSides"/>
            <wp:docPr id="8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"/>
                    <pic:cNvPicPr/>
                  </pic:nvPicPr>
                  <pic:blipFill>
                    <a:blip r:embed="rId19" cstate="print"/>
                    <a:srcRect/>
                    <a:stretch/>
                  </pic:blipFill>
                  <pic:spPr>
                    <a:xfrm>
                      <a:off x="0" y="0"/>
                      <a:ext cx="5215411" cy="43476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538FF" w:rsidSect="00DF4D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B9A" w:rsidRDefault="00721B9A" w:rsidP="00C459B3">
      <w:pPr>
        <w:spacing w:after="0" w:line="240" w:lineRule="auto"/>
      </w:pPr>
      <w:r>
        <w:separator/>
      </w:r>
    </w:p>
  </w:endnote>
  <w:endnote w:type="continuationSeparator" w:id="0">
    <w:p w:rsidR="00721B9A" w:rsidRDefault="00721B9A" w:rsidP="00C45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B9A" w:rsidRDefault="00721B9A" w:rsidP="00C459B3">
      <w:pPr>
        <w:spacing w:after="0" w:line="240" w:lineRule="auto"/>
      </w:pPr>
      <w:r>
        <w:separator/>
      </w:r>
    </w:p>
  </w:footnote>
  <w:footnote w:type="continuationSeparator" w:id="0">
    <w:p w:rsidR="00721B9A" w:rsidRDefault="00721B9A" w:rsidP="00C459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04BE2"/>
    <w:multiLevelType w:val="hybridMultilevel"/>
    <w:tmpl w:val="37FE54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12"/>
    <w:rsid w:val="00011339"/>
    <w:rsid w:val="000165DC"/>
    <w:rsid w:val="0002223A"/>
    <w:rsid w:val="0002468F"/>
    <w:rsid w:val="000267EA"/>
    <w:rsid w:val="00026A8E"/>
    <w:rsid w:val="000327A2"/>
    <w:rsid w:val="00033B0F"/>
    <w:rsid w:val="00033E08"/>
    <w:rsid w:val="00036A5F"/>
    <w:rsid w:val="0004070C"/>
    <w:rsid w:val="00050CFA"/>
    <w:rsid w:val="0006396A"/>
    <w:rsid w:val="0006719C"/>
    <w:rsid w:val="00084925"/>
    <w:rsid w:val="00085750"/>
    <w:rsid w:val="00090DBE"/>
    <w:rsid w:val="000915F7"/>
    <w:rsid w:val="000A0F2C"/>
    <w:rsid w:val="000A5C60"/>
    <w:rsid w:val="000A5CAD"/>
    <w:rsid w:val="000B4EC6"/>
    <w:rsid w:val="000D3D78"/>
    <w:rsid w:val="000E4BB4"/>
    <w:rsid w:val="000E5EBF"/>
    <w:rsid w:val="000E74BD"/>
    <w:rsid w:val="000F30EC"/>
    <w:rsid w:val="001001F5"/>
    <w:rsid w:val="001114F4"/>
    <w:rsid w:val="00114FAE"/>
    <w:rsid w:val="00120EF4"/>
    <w:rsid w:val="00126075"/>
    <w:rsid w:val="00126A6A"/>
    <w:rsid w:val="001319C1"/>
    <w:rsid w:val="0013651B"/>
    <w:rsid w:val="00136C20"/>
    <w:rsid w:val="00143F5C"/>
    <w:rsid w:val="001501C9"/>
    <w:rsid w:val="0015239E"/>
    <w:rsid w:val="00153291"/>
    <w:rsid w:val="00154B7D"/>
    <w:rsid w:val="00160905"/>
    <w:rsid w:val="001B5AE4"/>
    <w:rsid w:val="001C216D"/>
    <w:rsid w:val="001C704A"/>
    <w:rsid w:val="001C7DA5"/>
    <w:rsid w:val="001F4C29"/>
    <w:rsid w:val="00200929"/>
    <w:rsid w:val="00200C9A"/>
    <w:rsid w:val="0020428C"/>
    <w:rsid w:val="00207162"/>
    <w:rsid w:val="0021080F"/>
    <w:rsid w:val="00212A5F"/>
    <w:rsid w:val="0021323C"/>
    <w:rsid w:val="00215EBB"/>
    <w:rsid w:val="00221AA0"/>
    <w:rsid w:val="00243129"/>
    <w:rsid w:val="0025015E"/>
    <w:rsid w:val="002538D4"/>
    <w:rsid w:val="00262F94"/>
    <w:rsid w:val="00280319"/>
    <w:rsid w:val="00281614"/>
    <w:rsid w:val="00285252"/>
    <w:rsid w:val="002964F9"/>
    <w:rsid w:val="002A31AB"/>
    <w:rsid w:val="002A5EF5"/>
    <w:rsid w:val="002A6D8C"/>
    <w:rsid w:val="002B36BE"/>
    <w:rsid w:val="002B4BB4"/>
    <w:rsid w:val="002C08E6"/>
    <w:rsid w:val="002C1369"/>
    <w:rsid w:val="002D2658"/>
    <w:rsid w:val="002F1B39"/>
    <w:rsid w:val="00303CF7"/>
    <w:rsid w:val="00324037"/>
    <w:rsid w:val="003270EA"/>
    <w:rsid w:val="00345C16"/>
    <w:rsid w:val="003621CF"/>
    <w:rsid w:val="00367356"/>
    <w:rsid w:val="00371376"/>
    <w:rsid w:val="003768C0"/>
    <w:rsid w:val="00382028"/>
    <w:rsid w:val="00382817"/>
    <w:rsid w:val="00387929"/>
    <w:rsid w:val="00390CDD"/>
    <w:rsid w:val="003972A6"/>
    <w:rsid w:val="003A75EE"/>
    <w:rsid w:val="003C492E"/>
    <w:rsid w:val="003C6BA4"/>
    <w:rsid w:val="003D3566"/>
    <w:rsid w:val="003D5732"/>
    <w:rsid w:val="003D79F9"/>
    <w:rsid w:val="003E215B"/>
    <w:rsid w:val="003F762F"/>
    <w:rsid w:val="003F770F"/>
    <w:rsid w:val="0040069A"/>
    <w:rsid w:val="00405F2D"/>
    <w:rsid w:val="00414323"/>
    <w:rsid w:val="00415B48"/>
    <w:rsid w:val="00423032"/>
    <w:rsid w:val="004333C0"/>
    <w:rsid w:val="004363C5"/>
    <w:rsid w:val="0044243E"/>
    <w:rsid w:val="004436AF"/>
    <w:rsid w:val="00453BA4"/>
    <w:rsid w:val="00486D00"/>
    <w:rsid w:val="004A2A30"/>
    <w:rsid w:val="004B1AB7"/>
    <w:rsid w:val="004B5A92"/>
    <w:rsid w:val="004C5268"/>
    <w:rsid w:val="004C5D45"/>
    <w:rsid w:val="004C722D"/>
    <w:rsid w:val="004D5B5A"/>
    <w:rsid w:val="004E269C"/>
    <w:rsid w:val="004F28CC"/>
    <w:rsid w:val="00503E09"/>
    <w:rsid w:val="005233C0"/>
    <w:rsid w:val="00535F08"/>
    <w:rsid w:val="0053761B"/>
    <w:rsid w:val="00554AEE"/>
    <w:rsid w:val="00556B32"/>
    <w:rsid w:val="00575905"/>
    <w:rsid w:val="005963FB"/>
    <w:rsid w:val="005A25B7"/>
    <w:rsid w:val="005A66A9"/>
    <w:rsid w:val="005A7344"/>
    <w:rsid w:val="005B05CA"/>
    <w:rsid w:val="005B174D"/>
    <w:rsid w:val="005B3529"/>
    <w:rsid w:val="005B42D1"/>
    <w:rsid w:val="005C513C"/>
    <w:rsid w:val="005C5753"/>
    <w:rsid w:val="005C7EF4"/>
    <w:rsid w:val="005E6F15"/>
    <w:rsid w:val="005F19EF"/>
    <w:rsid w:val="005F4E0F"/>
    <w:rsid w:val="006114C9"/>
    <w:rsid w:val="00631C52"/>
    <w:rsid w:val="00644654"/>
    <w:rsid w:val="00654BCA"/>
    <w:rsid w:val="006561E0"/>
    <w:rsid w:val="00656E75"/>
    <w:rsid w:val="00670EB0"/>
    <w:rsid w:val="00671F17"/>
    <w:rsid w:val="00673837"/>
    <w:rsid w:val="00673AA5"/>
    <w:rsid w:val="00674BB0"/>
    <w:rsid w:val="00680E25"/>
    <w:rsid w:val="0068121F"/>
    <w:rsid w:val="006858A9"/>
    <w:rsid w:val="006A06D3"/>
    <w:rsid w:val="006A5E87"/>
    <w:rsid w:val="006B0169"/>
    <w:rsid w:val="006C58E9"/>
    <w:rsid w:val="006C7418"/>
    <w:rsid w:val="006D2F12"/>
    <w:rsid w:val="006D715C"/>
    <w:rsid w:val="006D7219"/>
    <w:rsid w:val="006E4FF2"/>
    <w:rsid w:val="006E5CA2"/>
    <w:rsid w:val="006F68AD"/>
    <w:rsid w:val="007046EB"/>
    <w:rsid w:val="00716DE3"/>
    <w:rsid w:val="00721B9A"/>
    <w:rsid w:val="00732E44"/>
    <w:rsid w:val="00735916"/>
    <w:rsid w:val="00737AFD"/>
    <w:rsid w:val="00740D9C"/>
    <w:rsid w:val="00744986"/>
    <w:rsid w:val="00750BA8"/>
    <w:rsid w:val="00752EA7"/>
    <w:rsid w:val="007551F8"/>
    <w:rsid w:val="0075700C"/>
    <w:rsid w:val="007640C2"/>
    <w:rsid w:val="00766035"/>
    <w:rsid w:val="00776ECD"/>
    <w:rsid w:val="007A0645"/>
    <w:rsid w:val="007A09C0"/>
    <w:rsid w:val="007A10FD"/>
    <w:rsid w:val="007A3F5E"/>
    <w:rsid w:val="007A5F97"/>
    <w:rsid w:val="007D0330"/>
    <w:rsid w:val="007D37D1"/>
    <w:rsid w:val="007E0199"/>
    <w:rsid w:val="00800DF9"/>
    <w:rsid w:val="00817989"/>
    <w:rsid w:val="00824902"/>
    <w:rsid w:val="00834CED"/>
    <w:rsid w:val="00845E67"/>
    <w:rsid w:val="00853193"/>
    <w:rsid w:val="0085363C"/>
    <w:rsid w:val="008538FF"/>
    <w:rsid w:val="008550AB"/>
    <w:rsid w:val="00862ECE"/>
    <w:rsid w:val="0086539F"/>
    <w:rsid w:val="00881139"/>
    <w:rsid w:val="00886096"/>
    <w:rsid w:val="0088644A"/>
    <w:rsid w:val="00893977"/>
    <w:rsid w:val="00893BEE"/>
    <w:rsid w:val="00895D1D"/>
    <w:rsid w:val="008B65A1"/>
    <w:rsid w:val="008C3E78"/>
    <w:rsid w:val="008E2BA5"/>
    <w:rsid w:val="008E44C0"/>
    <w:rsid w:val="008E61AA"/>
    <w:rsid w:val="008F1DFD"/>
    <w:rsid w:val="008F694B"/>
    <w:rsid w:val="008F7BDF"/>
    <w:rsid w:val="00904E83"/>
    <w:rsid w:val="00906664"/>
    <w:rsid w:val="009122D5"/>
    <w:rsid w:val="009164BF"/>
    <w:rsid w:val="0091769C"/>
    <w:rsid w:val="00932A20"/>
    <w:rsid w:val="009431B9"/>
    <w:rsid w:val="00950112"/>
    <w:rsid w:val="0095341A"/>
    <w:rsid w:val="00956777"/>
    <w:rsid w:val="009633EA"/>
    <w:rsid w:val="00982AD7"/>
    <w:rsid w:val="009867F1"/>
    <w:rsid w:val="00990496"/>
    <w:rsid w:val="00993C59"/>
    <w:rsid w:val="00997A17"/>
    <w:rsid w:val="009A69BC"/>
    <w:rsid w:val="009B543D"/>
    <w:rsid w:val="009C61E2"/>
    <w:rsid w:val="009D28CF"/>
    <w:rsid w:val="009D56CA"/>
    <w:rsid w:val="009D7117"/>
    <w:rsid w:val="009D743A"/>
    <w:rsid w:val="009E0A1D"/>
    <w:rsid w:val="009E77DF"/>
    <w:rsid w:val="009F0D2A"/>
    <w:rsid w:val="00A04E85"/>
    <w:rsid w:val="00A240A4"/>
    <w:rsid w:val="00A30ADC"/>
    <w:rsid w:val="00A42747"/>
    <w:rsid w:val="00A47838"/>
    <w:rsid w:val="00A52002"/>
    <w:rsid w:val="00A612A2"/>
    <w:rsid w:val="00A62333"/>
    <w:rsid w:val="00A67838"/>
    <w:rsid w:val="00A719BB"/>
    <w:rsid w:val="00A76BD1"/>
    <w:rsid w:val="00A85FB6"/>
    <w:rsid w:val="00A93CC5"/>
    <w:rsid w:val="00AB39C6"/>
    <w:rsid w:val="00AB4D91"/>
    <w:rsid w:val="00AD219C"/>
    <w:rsid w:val="00AD3727"/>
    <w:rsid w:val="00AE66A8"/>
    <w:rsid w:val="00AF0279"/>
    <w:rsid w:val="00AF1570"/>
    <w:rsid w:val="00B03D04"/>
    <w:rsid w:val="00B058CB"/>
    <w:rsid w:val="00B22937"/>
    <w:rsid w:val="00B2563E"/>
    <w:rsid w:val="00B26F51"/>
    <w:rsid w:val="00B30285"/>
    <w:rsid w:val="00B344FE"/>
    <w:rsid w:val="00B4094C"/>
    <w:rsid w:val="00B4302D"/>
    <w:rsid w:val="00B55F5D"/>
    <w:rsid w:val="00B657D3"/>
    <w:rsid w:val="00B675F2"/>
    <w:rsid w:val="00B7444A"/>
    <w:rsid w:val="00B83920"/>
    <w:rsid w:val="00B97207"/>
    <w:rsid w:val="00BB1D12"/>
    <w:rsid w:val="00BB212E"/>
    <w:rsid w:val="00BD06DF"/>
    <w:rsid w:val="00BD0F9C"/>
    <w:rsid w:val="00BD35D4"/>
    <w:rsid w:val="00BD4E17"/>
    <w:rsid w:val="00BD4E71"/>
    <w:rsid w:val="00BE0861"/>
    <w:rsid w:val="00BE5B74"/>
    <w:rsid w:val="00C06BED"/>
    <w:rsid w:val="00C14355"/>
    <w:rsid w:val="00C42EE6"/>
    <w:rsid w:val="00C45505"/>
    <w:rsid w:val="00C459B3"/>
    <w:rsid w:val="00C51F81"/>
    <w:rsid w:val="00C57095"/>
    <w:rsid w:val="00C705C8"/>
    <w:rsid w:val="00C879DD"/>
    <w:rsid w:val="00C91E31"/>
    <w:rsid w:val="00C935F3"/>
    <w:rsid w:val="00CB2DE7"/>
    <w:rsid w:val="00CB671E"/>
    <w:rsid w:val="00CC6DEE"/>
    <w:rsid w:val="00CE2526"/>
    <w:rsid w:val="00CE5F16"/>
    <w:rsid w:val="00CE78BE"/>
    <w:rsid w:val="00CF2B5F"/>
    <w:rsid w:val="00CF4F4D"/>
    <w:rsid w:val="00D05933"/>
    <w:rsid w:val="00D30145"/>
    <w:rsid w:val="00D44B11"/>
    <w:rsid w:val="00D45323"/>
    <w:rsid w:val="00D46622"/>
    <w:rsid w:val="00D6362D"/>
    <w:rsid w:val="00D84B4F"/>
    <w:rsid w:val="00D95B00"/>
    <w:rsid w:val="00D97B43"/>
    <w:rsid w:val="00DA66C3"/>
    <w:rsid w:val="00DB7746"/>
    <w:rsid w:val="00DD6915"/>
    <w:rsid w:val="00DD7426"/>
    <w:rsid w:val="00DE049E"/>
    <w:rsid w:val="00DE265C"/>
    <w:rsid w:val="00DF492B"/>
    <w:rsid w:val="00DF4D21"/>
    <w:rsid w:val="00DF4D9A"/>
    <w:rsid w:val="00DF7EFF"/>
    <w:rsid w:val="00E00581"/>
    <w:rsid w:val="00E0749D"/>
    <w:rsid w:val="00E11027"/>
    <w:rsid w:val="00E11A66"/>
    <w:rsid w:val="00E248E0"/>
    <w:rsid w:val="00E40F08"/>
    <w:rsid w:val="00E57093"/>
    <w:rsid w:val="00E73BA7"/>
    <w:rsid w:val="00E957AB"/>
    <w:rsid w:val="00EA67CA"/>
    <w:rsid w:val="00EC2FE6"/>
    <w:rsid w:val="00EC309C"/>
    <w:rsid w:val="00EC590E"/>
    <w:rsid w:val="00EC6117"/>
    <w:rsid w:val="00EC7DDB"/>
    <w:rsid w:val="00ED0D99"/>
    <w:rsid w:val="00ED2121"/>
    <w:rsid w:val="00EE7D50"/>
    <w:rsid w:val="00EF0162"/>
    <w:rsid w:val="00EF6A90"/>
    <w:rsid w:val="00F051B8"/>
    <w:rsid w:val="00F11BCC"/>
    <w:rsid w:val="00F158CE"/>
    <w:rsid w:val="00F16F8B"/>
    <w:rsid w:val="00F1701F"/>
    <w:rsid w:val="00F217D4"/>
    <w:rsid w:val="00F22B0B"/>
    <w:rsid w:val="00F236AC"/>
    <w:rsid w:val="00F34DED"/>
    <w:rsid w:val="00F438A2"/>
    <w:rsid w:val="00F503E2"/>
    <w:rsid w:val="00F53D28"/>
    <w:rsid w:val="00F73969"/>
    <w:rsid w:val="00F74BED"/>
    <w:rsid w:val="00F9702B"/>
    <w:rsid w:val="00FB6560"/>
    <w:rsid w:val="00FC34CB"/>
    <w:rsid w:val="00FC72A3"/>
    <w:rsid w:val="00FC765F"/>
    <w:rsid w:val="00FD7A11"/>
    <w:rsid w:val="00FE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6DB48D9-9AEC-4F4C-9F12-75A725392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4D21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59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79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459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9B3"/>
  </w:style>
  <w:style w:type="paragraph" w:styleId="Footer">
    <w:name w:val="footer"/>
    <w:basedOn w:val="Normal"/>
    <w:link w:val="FooterChar"/>
    <w:uiPriority w:val="99"/>
    <w:unhideWhenUsed/>
    <w:rsid w:val="00C459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9B3"/>
  </w:style>
  <w:style w:type="character" w:styleId="Hyperlink">
    <w:name w:val="Hyperlink"/>
    <w:basedOn w:val="DefaultParagraphFont"/>
    <w:uiPriority w:val="99"/>
    <w:unhideWhenUsed/>
    <w:rsid w:val="00CC6DE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C6DEE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593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D0D99"/>
    <w:pPr>
      <w:spacing w:after="160" w:line="259" w:lineRule="auto"/>
      <w:ind w:left="720"/>
      <w:contextualSpacing/>
    </w:pPr>
    <w:rPr>
      <w:rFonts w:eastAsiaTheme="minorHAnsi"/>
      <w:lang w:val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79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5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rgs/alvas-education-foundation/teams/first-year-2019-20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s://github.com/viveksharma1988/viveksharma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98071-46C4-4C07-AA55-E0FF64BC6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8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pc</cp:lastModifiedBy>
  <cp:revision>50</cp:revision>
  <dcterms:created xsi:type="dcterms:W3CDTF">2020-06-05T05:11:00Z</dcterms:created>
  <dcterms:modified xsi:type="dcterms:W3CDTF">2020-06-11T11:08:00Z</dcterms:modified>
</cp:coreProperties>
</file>